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00F" w14:textId="102F71F8" w:rsidR="009D18B1" w:rsidRDefault="009D18B1" w:rsidP="009D18B1">
      <w:pPr>
        <w:ind w:left="-993" w:right="-852"/>
        <w:jc w:val="center"/>
        <w:rPr>
          <w:b/>
          <w:bCs/>
        </w:rPr>
      </w:pPr>
      <w:r>
        <w:rPr>
          <w:b/>
          <w:bCs/>
        </w:rPr>
        <w:t>(FORMATO 0</w:t>
      </w:r>
      <w:r w:rsidR="00540558">
        <w:rPr>
          <w:b/>
          <w:bCs/>
        </w:rPr>
        <w:t>3</w:t>
      </w:r>
      <w:r>
        <w:rPr>
          <w:b/>
          <w:bCs/>
        </w:rPr>
        <w:t>)</w:t>
      </w:r>
    </w:p>
    <w:p w14:paraId="70E361C6" w14:textId="77777777" w:rsidR="00074713" w:rsidRDefault="0045131D" w:rsidP="00074713">
      <w:pPr>
        <w:spacing w:after="0"/>
        <w:ind w:left="-993" w:right="-852"/>
        <w:jc w:val="center"/>
        <w:rPr>
          <w:b/>
          <w:bCs/>
          <w:sz w:val="24"/>
          <w:szCs w:val="24"/>
        </w:rPr>
      </w:pPr>
      <w:r w:rsidRPr="0045131D">
        <w:rPr>
          <w:b/>
          <w:bCs/>
          <w:sz w:val="24"/>
          <w:szCs w:val="24"/>
        </w:rPr>
        <w:t>FORMATO DE ACREDITACIÓN DE PERSONERO</w:t>
      </w:r>
      <w:r w:rsidR="00D407F2">
        <w:rPr>
          <w:b/>
          <w:bCs/>
          <w:sz w:val="24"/>
          <w:szCs w:val="24"/>
        </w:rPr>
        <w:t xml:space="preserve"> PARA ELECCIÓN DE </w:t>
      </w:r>
      <w:r w:rsidR="00017902">
        <w:rPr>
          <w:b/>
          <w:bCs/>
          <w:sz w:val="24"/>
          <w:szCs w:val="24"/>
        </w:rPr>
        <w:t xml:space="preserve">REPRESENTANTES DE </w:t>
      </w:r>
      <w:r w:rsidR="00540558">
        <w:rPr>
          <w:b/>
          <w:bCs/>
          <w:sz w:val="24"/>
          <w:szCs w:val="24"/>
        </w:rPr>
        <w:t xml:space="preserve">ESTUDIANTES </w:t>
      </w:r>
      <w:r w:rsidR="00017902">
        <w:rPr>
          <w:b/>
          <w:bCs/>
          <w:sz w:val="24"/>
          <w:szCs w:val="24"/>
        </w:rPr>
        <w:t xml:space="preserve">A LA ASAMBLEA UNIVERSITARIA </w:t>
      </w:r>
      <w:r w:rsidR="00540558">
        <w:rPr>
          <w:b/>
          <w:bCs/>
          <w:sz w:val="24"/>
          <w:szCs w:val="24"/>
        </w:rPr>
        <w:t xml:space="preserve">/ CONSEJO UNIVERSITARIO </w:t>
      </w:r>
      <w:r w:rsidR="00074713">
        <w:rPr>
          <w:b/>
          <w:bCs/>
          <w:sz w:val="24"/>
          <w:szCs w:val="24"/>
        </w:rPr>
        <w:t>/ CONSEJO DE ESCUELA DE POSGRADO</w:t>
      </w:r>
      <w:r w:rsidR="00540558">
        <w:rPr>
          <w:b/>
          <w:bCs/>
          <w:sz w:val="24"/>
          <w:szCs w:val="24"/>
        </w:rPr>
        <w:t xml:space="preserve">/ </w:t>
      </w:r>
    </w:p>
    <w:p w14:paraId="76982D7A" w14:textId="609E7997" w:rsidR="0045131D" w:rsidRPr="0045131D" w:rsidRDefault="00540558" w:rsidP="0045131D">
      <w:pPr>
        <w:ind w:left="-993" w:right="-8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JOS DE FACULTAD</w:t>
      </w:r>
      <w:r w:rsidR="00074713">
        <w:rPr>
          <w:b/>
          <w:bCs/>
          <w:sz w:val="24"/>
          <w:szCs w:val="24"/>
        </w:rPr>
        <w:t xml:space="preserve">. 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2682"/>
      </w:tblGrid>
      <w:tr w:rsidR="00F705E0" w14:paraId="1A46A9A8" w14:textId="77777777" w:rsidTr="002469DA">
        <w:trPr>
          <w:trHeight w:val="1464"/>
        </w:trPr>
        <w:tc>
          <w:tcPr>
            <w:tcW w:w="5812" w:type="dxa"/>
            <w:vAlign w:val="center"/>
          </w:tcPr>
          <w:p w14:paraId="70F3D58B" w14:textId="2167DD10" w:rsidR="00F705E0" w:rsidRPr="00F705E0" w:rsidRDefault="00F705E0" w:rsidP="00F705E0">
            <w:pPr>
              <w:ind w:right="-852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705E0">
              <w:rPr>
                <w:b/>
                <w:bCs/>
                <w:color w:val="808080" w:themeColor="background1" w:themeShade="80"/>
                <w:sz w:val="32"/>
                <w:szCs w:val="32"/>
              </w:rPr>
              <w:t>NOMBRE DE LISTA</w:t>
            </w:r>
          </w:p>
        </w:tc>
        <w:tc>
          <w:tcPr>
            <w:tcW w:w="2682" w:type="dxa"/>
            <w:vAlign w:val="center"/>
          </w:tcPr>
          <w:p w14:paraId="476C669C" w14:textId="7801FD22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58F1AA" wp14:editId="707E999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9050</wp:posOffset>
                      </wp:positionV>
                      <wp:extent cx="953135" cy="852170"/>
                      <wp:effectExtent l="0" t="0" r="18415" b="24130"/>
                      <wp:wrapNone/>
                      <wp:docPr id="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852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F69E" id="Rectángulo: esquinas redondeadas 1" o:spid="_x0000_s1026" style="position:absolute;margin-left:25.65pt;margin-top:1.5pt;width:75.05pt;height:67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" filled="f" strokecolor="#7f7f7f [1612]" strokeweight="1pt">
                      <v:stroke joinstyle="miter"/>
                    </v:roundrect>
                  </w:pict>
                </mc:Fallback>
              </mc:AlternateContent>
            </w:r>
          </w:p>
          <w:p w14:paraId="517A454C" w14:textId="5AC15F28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705E0">
              <w:rPr>
                <w:b/>
                <w:bCs/>
                <w:color w:val="808080" w:themeColor="background1" w:themeShade="80"/>
                <w:sz w:val="32"/>
                <w:szCs w:val="32"/>
              </w:rPr>
              <w:t>LOGO</w:t>
            </w:r>
          </w:p>
          <w:p w14:paraId="55543373" w14:textId="07B54DE7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31017C4C" w14:textId="77777777" w:rsidR="00D86F9F" w:rsidRDefault="00D86F9F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71C9B64" w14:textId="74DF2E56" w:rsidR="00F705E0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Señores</w:t>
      </w:r>
    </w:p>
    <w:p w14:paraId="0F82216D" w14:textId="77777777" w:rsidR="00F705E0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omité Electoral Universitario</w:t>
      </w:r>
    </w:p>
    <w:p w14:paraId="0E48FAC3" w14:textId="710FBB6E" w:rsidR="00F705E0" w:rsidRDefault="009D18B1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Universidad Nacional Micaela Bastidas de Apurímac 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 xml:space="preserve">-UNAMBA </w:t>
      </w:r>
    </w:p>
    <w:p w14:paraId="524AE34D" w14:textId="039671D6" w:rsidR="00F705E0" w:rsidRPr="009D18B1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18B1">
        <w:rPr>
          <w:rFonts w:ascii="Calibri" w:hAnsi="Calibri" w:cs="Calibri"/>
          <w:b/>
          <w:bCs/>
          <w:color w:val="000000"/>
          <w:sz w:val="24"/>
          <w:szCs w:val="24"/>
        </w:rPr>
        <w:t xml:space="preserve">Presente. </w:t>
      </w:r>
      <w:r w:rsidR="00911196" w:rsidRPr="009D18B1">
        <w:rPr>
          <w:rFonts w:ascii="Calibri" w:hAnsi="Calibri" w:cs="Calibri"/>
          <w:b/>
          <w:bCs/>
          <w:color w:val="000000"/>
          <w:sz w:val="24"/>
          <w:szCs w:val="24"/>
        </w:rPr>
        <w:t>-</w:t>
      </w:r>
    </w:p>
    <w:p w14:paraId="09F79BEC" w14:textId="77777777" w:rsidR="00911196" w:rsidRDefault="00911196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32B672" w14:textId="2D6996A8" w:rsidR="00540558" w:rsidRDefault="00911196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017902">
        <w:rPr>
          <w:rFonts w:ascii="Calibri" w:hAnsi="Calibri" w:cs="Calibri"/>
          <w:color w:val="000000"/>
          <w:sz w:val="24"/>
          <w:szCs w:val="24"/>
        </w:rPr>
        <w:t xml:space="preserve">candidato </w:t>
      </w:r>
      <w:r w:rsidR="00AB4E4A">
        <w:rPr>
          <w:rFonts w:ascii="Calibri" w:hAnsi="Calibri" w:cs="Calibri"/>
          <w:color w:val="000000"/>
          <w:sz w:val="24"/>
          <w:szCs w:val="24"/>
        </w:rPr>
        <w:t xml:space="preserve">que encabeza 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="00AB4E4A">
        <w:rPr>
          <w:rFonts w:ascii="Calibri" w:hAnsi="Calibri" w:cs="Calibri"/>
          <w:color w:val="000000"/>
          <w:sz w:val="24"/>
          <w:szCs w:val="24"/>
        </w:rPr>
        <w:t xml:space="preserve">lista para la </w:t>
      </w:r>
      <w:r w:rsidR="009D18B1">
        <w:rPr>
          <w:rFonts w:ascii="Calibri" w:hAnsi="Calibri" w:cs="Calibri"/>
          <w:color w:val="000000"/>
          <w:sz w:val="24"/>
          <w:szCs w:val="24"/>
        </w:rPr>
        <w:t>elección</w:t>
      </w:r>
      <w:r w:rsidR="0001790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B4E4A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540558">
        <w:rPr>
          <w:rFonts w:ascii="Calibri" w:hAnsi="Calibri" w:cs="Calibri"/>
          <w:color w:val="000000"/>
          <w:sz w:val="24"/>
          <w:szCs w:val="24"/>
        </w:rPr>
        <w:t>estudiantes</w:t>
      </w:r>
      <w:r w:rsidR="00AB4E4A">
        <w:rPr>
          <w:rFonts w:ascii="Calibri" w:hAnsi="Calibri" w:cs="Calibri"/>
          <w:color w:val="000000"/>
          <w:sz w:val="24"/>
          <w:szCs w:val="24"/>
        </w:rPr>
        <w:t xml:space="preserve"> representantes</w:t>
      </w:r>
      <w:r w:rsidR="00F862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B4E4A">
        <w:rPr>
          <w:rFonts w:ascii="Calibri" w:hAnsi="Calibri" w:cs="Calibri"/>
          <w:color w:val="000000"/>
          <w:sz w:val="24"/>
          <w:szCs w:val="24"/>
        </w:rPr>
        <w:t>ante:</w:t>
      </w:r>
      <w:r w:rsidR="00540558"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bookmarkStart w:id="0" w:name="_Hlk76136289"/>
    <w:p w14:paraId="3A10314F" w14:textId="6EFD033A" w:rsidR="00540558" w:rsidRDefault="00540558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131FA" wp14:editId="34C9A2B0">
                <wp:simplePos x="0" y="0"/>
                <wp:positionH relativeFrom="column">
                  <wp:posOffset>15714</wp:posOffset>
                </wp:positionH>
                <wp:positionV relativeFrom="paragraph">
                  <wp:posOffset>50165</wp:posOffset>
                </wp:positionV>
                <wp:extent cx="75062" cy="102358"/>
                <wp:effectExtent l="0" t="0" r="2032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E777E" id="Rectángulo 2" o:spid="_x0000_s1026" style="position:absolute;margin-left:1.25pt;margin-top:3.95pt;width:5.9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" fillcolor="white [3212]" strokecolor="black [3213]" strokeweight="1pt"/>
            </w:pict>
          </mc:Fallback>
        </mc:AlternateContent>
      </w:r>
      <w:r w:rsidR="00F862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       Asamblea </w:t>
      </w:r>
      <w:r w:rsidR="00656FEC"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 xml:space="preserve">niversitaria </w:t>
      </w:r>
    </w:p>
    <w:p w14:paraId="5DE83151" w14:textId="34A049B2" w:rsidR="00540558" w:rsidRDefault="00540558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49ECC" wp14:editId="76661B00">
                <wp:simplePos x="0" y="0"/>
                <wp:positionH relativeFrom="column">
                  <wp:posOffset>15714</wp:posOffset>
                </wp:positionH>
                <wp:positionV relativeFrom="paragraph">
                  <wp:posOffset>47625</wp:posOffset>
                </wp:positionV>
                <wp:extent cx="75062" cy="102358"/>
                <wp:effectExtent l="0" t="0" r="2032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4DF5D" id="Rectángulo 3" o:spid="_x0000_s1026" style="position:absolute;margin-left:1.25pt;margin-top:3.75pt;width:5.9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Consejo Universitario</w:t>
      </w:r>
    </w:p>
    <w:p w14:paraId="1B4C723B" w14:textId="1DB91ED6" w:rsidR="00074713" w:rsidRDefault="00074713" w:rsidP="00074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713DA" wp14:editId="55EE3D6B">
                <wp:simplePos x="0" y="0"/>
                <wp:positionH relativeFrom="column">
                  <wp:posOffset>15714</wp:posOffset>
                </wp:positionH>
                <wp:positionV relativeFrom="paragraph">
                  <wp:posOffset>47625</wp:posOffset>
                </wp:positionV>
                <wp:extent cx="75062" cy="102358"/>
                <wp:effectExtent l="0" t="0" r="2032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52E4" id="Rectángulo 5" o:spid="_x0000_s1026" style="position:absolute;margin-left:1.25pt;margin-top:3.75pt;width:5.9pt;height: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Consejo Escuela de Posgrado</w:t>
      </w:r>
    </w:p>
    <w:p w14:paraId="1C1A654B" w14:textId="51A10E1D" w:rsidR="00540558" w:rsidRDefault="00540558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0EBD3" wp14:editId="1D6B69BB">
                <wp:simplePos x="0" y="0"/>
                <wp:positionH relativeFrom="column">
                  <wp:posOffset>15714</wp:posOffset>
                </wp:positionH>
                <wp:positionV relativeFrom="paragraph">
                  <wp:posOffset>52070</wp:posOffset>
                </wp:positionV>
                <wp:extent cx="75062" cy="102358"/>
                <wp:effectExtent l="0" t="0" r="2032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5D70D" id="Rectángulo 4" o:spid="_x0000_s1026" style="position:absolute;margin-left:1.25pt;margin-top:4.1pt;width:5.9pt;height: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Consejo de Facultad: …………</w:t>
      </w:r>
      <w:r w:rsidR="00074713">
        <w:rPr>
          <w:rFonts w:ascii="Calibri" w:hAnsi="Calibri" w:cs="Calibri"/>
          <w:color w:val="000000"/>
          <w:sz w:val="24"/>
          <w:szCs w:val="24"/>
        </w:rPr>
        <w:t>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………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……………………………….</w:t>
      </w:r>
    </w:p>
    <w:bookmarkEnd w:id="0"/>
    <w:p w14:paraId="1F092770" w14:textId="2C683803" w:rsidR="00F705E0" w:rsidRDefault="00540558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911196">
        <w:rPr>
          <w:rFonts w:ascii="Calibri" w:hAnsi="Calibri" w:cs="Calibri"/>
          <w:color w:val="000000"/>
          <w:sz w:val="24"/>
          <w:szCs w:val="24"/>
        </w:rPr>
        <w:t>credita</w:t>
      </w:r>
      <w:r w:rsidR="00F705E0">
        <w:rPr>
          <w:rFonts w:ascii="Calibri" w:hAnsi="Calibri" w:cs="Calibri"/>
          <w:color w:val="000000"/>
          <w:sz w:val="24"/>
          <w:szCs w:val="24"/>
        </w:rPr>
        <w:t xml:space="preserve"> al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1196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 xml:space="preserve">ersonero </w:t>
      </w:r>
      <w:r w:rsidR="00911196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>itular</w:t>
      </w:r>
      <w:r w:rsidR="00F705E0">
        <w:rPr>
          <w:rFonts w:ascii="Calibri" w:hAnsi="Calibri" w:cs="Calibri"/>
          <w:color w:val="000000"/>
          <w:sz w:val="24"/>
          <w:szCs w:val="24"/>
        </w:rPr>
        <w:t>:</w:t>
      </w:r>
    </w:p>
    <w:p w14:paraId="16F9A8DC" w14:textId="77777777" w:rsidR="009D18B1" w:rsidRDefault="009D18B1" w:rsidP="009D18B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1985"/>
      </w:tblGrid>
      <w:tr w:rsidR="00F705E0" w14:paraId="529485AB" w14:textId="77777777" w:rsidTr="009D18B1">
        <w:tc>
          <w:tcPr>
            <w:tcW w:w="2694" w:type="dxa"/>
          </w:tcPr>
          <w:p w14:paraId="1A2D8F22" w14:textId="0090EA32" w:rsidR="00F705E0" w:rsidRDefault="00911196" w:rsidP="00911196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F705E0">
              <w:rPr>
                <w:b/>
                <w:bCs/>
              </w:rPr>
              <w:t>APELLIDOS</w:t>
            </w:r>
          </w:p>
        </w:tc>
        <w:tc>
          <w:tcPr>
            <w:tcW w:w="2268" w:type="dxa"/>
          </w:tcPr>
          <w:p w14:paraId="60D8D082" w14:textId="7AF84B42" w:rsidR="00F705E0" w:rsidRDefault="00911196" w:rsidP="00F705E0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F705E0">
              <w:rPr>
                <w:b/>
                <w:bCs/>
              </w:rPr>
              <w:t xml:space="preserve">NOMBRES </w:t>
            </w:r>
          </w:p>
        </w:tc>
        <w:tc>
          <w:tcPr>
            <w:tcW w:w="2268" w:type="dxa"/>
          </w:tcPr>
          <w:p w14:paraId="78C3FE2A" w14:textId="5EEF8EE6" w:rsidR="00F705E0" w:rsidRDefault="00911196" w:rsidP="00F705E0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D18B1">
              <w:rPr>
                <w:b/>
                <w:bCs/>
              </w:rPr>
              <w:t xml:space="preserve">    </w:t>
            </w:r>
            <w:r w:rsidR="00F705E0">
              <w:rPr>
                <w:b/>
                <w:bCs/>
              </w:rPr>
              <w:t>FACULTAD</w:t>
            </w:r>
          </w:p>
        </w:tc>
        <w:tc>
          <w:tcPr>
            <w:tcW w:w="1985" w:type="dxa"/>
          </w:tcPr>
          <w:p w14:paraId="11FA8387" w14:textId="046E26C4" w:rsidR="00F705E0" w:rsidRDefault="00F705E0" w:rsidP="00911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</w:tr>
      <w:tr w:rsidR="00F705E0" w14:paraId="791BC2F1" w14:textId="77777777" w:rsidTr="009D18B1">
        <w:trPr>
          <w:trHeight w:val="959"/>
        </w:trPr>
        <w:tc>
          <w:tcPr>
            <w:tcW w:w="2694" w:type="dxa"/>
          </w:tcPr>
          <w:p w14:paraId="26D8D0BB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2268" w:type="dxa"/>
          </w:tcPr>
          <w:p w14:paraId="66CC6714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2268" w:type="dxa"/>
          </w:tcPr>
          <w:p w14:paraId="4A9B5F9A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1985" w:type="dxa"/>
          </w:tcPr>
          <w:p w14:paraId="45AF8205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</w:tr>
    </w:tbl>
    <w:p w14:paraId="33D7FAAC" w14:textId="28F69729" w:rsidR="00F705E0" w:rsidRDefault="00F705E0" w:rsidP="00F705E0">
      <w:r w:rsidRPr="00F705E0">
        <w:t>Asimismo, señalo los siguientes datos para la</w:t>
      </w:r>
      <w:r w:rsidR="005326AA">
        <w:t>s</w:t>
      </w:r>
      <w:r w:rsidRPr="00F705E0">
        <w:t xml:space="preserve"> </w:t>
      </w:r>
      <w:r w:rsidR="005326AA">
        <w:t>comunicaciones</w:t>
      </w:r>
      <w:r w:rsidRPr="00F705E0">
        <w:t xml:space="preserve"> </w:t>
      </w:r>
      <w:r w:rsidR="005326AA">
        <w:t>correspondientes</w:t>
      </w:r>
      <w:r w:rsidRPr="00F705E0">
        <w:t>:</w:t>
      </w:r>
    </w:p>
    <w:p w14:paraId="7C06CEC0" w14:textId="35BE1993" w:rsidR="00D407F2" w:rsidRPr="00F705E0" w:rsidRDefault="00D407F2" w:rsidP="00F705E0">
      <w:r>
        <w:t xml:space="preserve">Domicilio </w:t>
      </w:r>
      <w:r w:rsidR="005326AA">
        <w:t>l</w:t>
      </w:r>
      <w:r>
        <w:t xml:space="preserve">egal </w:t>
      </w:r>
      <w:r>
        <w:tab/>
      </w:r>
      <w:r>
        <w:tab/>
        <w:t>:</w:t>
      </w:r>
      <w:r>
        <w:tab/>
        <w:t xml:space="preserve"> </w:t>
      </w:r>
      <w:r w:rsidRPr="00911196">
        <w:t>………………………………………………………</w:t>
      </w:r>
      <w:r w:rsidR="005326AA">
        <w:t>………</w:t>
      </w:r>
      <w:proofErr w:type="gramStart"/>
      <w:r w:rsidR="005326AA">
        <w:t>…….</w:t>
      </w:r>
      <w:proofErr w:type="gramEnd"/>
      <w:r w:rsidRPr="00911196">
        <w:t>…….</w:t>
      </w:r>
    </w:p>
    <w:p w14:paraId="04372E61" w14:textId="5BB483B4" w:rsidR="00F705E0" w:rsidRPr="00F705E0" w:rsidRDefault="00F705E0" w:rsidP="00F705E0">
      <w:r w:rsidRPr="00F705E0">
        <w:t>Correo electrónico</w:t>
      </w:r>
      <w:r>
        <w:tab/>
      </w:r>
      <w:r w:rsidRPr="00F705E0">
        <w:t>:</w:t>
      </w:r>
      <w:r>
        <w:tab/>
      </w:r>
      <w:bookmarkStart w:id="1" w:name="_Hlk76132400"/>
      <w:r w:rsidRPr="00F705E0">
        <w:rPr>
          <w:b/>
          <w:bCs/>
          <w:color w:val="833C0B" w:themeColor="accent2" w:themeShade="80"/>
        </w:rPr>
        <w:t xml:space="preserve"> </w:t>
      </w:r>
      <w:r w:rsidR="00911196" w:rsidRPr="00911196">
        <w:t>……………………………………………</w:t>
      </w:r>
      <w:r w:rsidR="005326AA">
        <w:t>………</w:t>
      </w:r>
      <w:proofErr w:type="gramStart"/>
      <w:r w:rsidR="005326AA">
        <w:t>…….</w:t>
      </w:r>
      <w:proofErr w:type="gramEnd"/>
      <w:r w:rsidR="00911196" w:rsidRPr="00911196">
        <w:t>……………….</w:t>
      </w:r>
      <w:r w:rsidRPr="00F705E0">
        <w:rPr>
          <w:color w:val="833C0B" w:themeColor="accent2" w:themeShade="80"/>
        </w:rPr>
        <w:t xml:space="preserve"> </w:t>
      </w:r>
      <w:bookmarkEnd w:id="1"/>
    </w:p>
    <w:p w14:paraId="4FE8C08C" w14:textId="731B60D7" w:rsidR="00911196" w:rsidRDefault="00F705E0" w:rsidP="00911196">
      <w:r w:rsidRPr="00F705E0">
        <w:t>Número de celular</w:t>
      </w:r>
      <w:r>
        <w:tab/>
      </w:r>
      <w:r w:rsidRPr="00F705E0">
        <w:t xml:space="preserve">: </w:t>
      </w:r>
      <w:r>
        <w:tab/>
      </w:r>
      <w:r w:rsidR="00911196" w:rsidRPr="00911196">
        <w:t>………………………………………</w:t>
      </w:r>
      <w:r w:rsidR="005326AA">
        <w:t>………</w:t>
      </w:r>
      <w:proofErr w:type="gramStart"/>
      <w:r w:rsidR="005326AA">
        <w:t>…….</w:t>
      </w:r>
      <w:proofErr w:type="gramEnd"/>
      <w:r w:rsidR="005326AA">
        <w:t>.</w:t>
      </w:r>
      <w:r w:rsidR="00911196" w:rsidRPr="00911196">
        <w:t>…………………….</w:t>
      </w:r>
    </w:p>
    <w:p w14:paraId="3AD68713" w14:textId="5308A610" w:rsidR="005326AA" w:rsidRDefault="00F705E0" w:rsidP="00911196">
      <w:pPr>
        <w:jc w:val="both"/>
        <w:rPr>
          <w:b/>
          <w:bCs/>
        </w:rPr>
      </w:pPr>
      <w:r w:rsidRPr="00F705E0">
        <w:rPr>
          <w:b/>
          <w:bCs/>
        </w:rPr>
        <w:t>DECLARO, conocer las sanciones administrativas, civiles y penales por la falsedad</w:t>
      </w:r>
      <w:r>
        <w:rPr>
          <w:b/>
          <w:bCs/>
        </w:rPr>
        <w:t xml:space="preserve"> </w:t>
      </w:r>
      <w:r w:rsidRPr="00F705E0">
        <w:rPr>
          <w:b/>
          <w:bCs/>
        </w:rPr>
        <w:t>de la</w:t>
      </w:r>
      <w:r>
        <w:rPr>
          <w:b/>
          <w:bCs/>
        </w:rPr>
        <w:t xml:space="preserve"> </w:t>
      </w:r>
      <w:r w:rsidRPr="00F705E0">
        <w:rPr>
          <w:b/>
          <w:bCs/>
        </w:rPr>
        <w:t xml:space="preserve">información proporcionada, previstas en la Ley </w:t>
      </w:r>
      <w:r w:rsidR="005326AA">
        <w:rPr>
          <w:b/>
          <w:bCs/>
        </w:rPr>
        <w:t xml:space="preserve">del Procedimientos Administrativos </w:t>
      </w:r>
      <w:proofErr w:type="spellStart"/>
      <w:r w:rsidRPr="00F705E0">
        <w:rPr>
          <w:b/>
          <w:bCs/>
        </w:rPr>
        <w:t>N°</w:t>
      </w:r>
      <w:proofErr w:type="spellEnd"/>
      <w:r w:rsidRPr="00F705E0">
        <w:rPr>
          <w:b/>
          <w:bCs/>
        </w:rPr>
        <w:t xml:space="preserve"> 27444, Código Civil y Penal</w:t>
      </w:r>
      <w:r w:rsidR="00911196">
        <w:rPr>
          <w:b/>
          <w:bCs/>
        </w:rPr>
        <w:t xml:space="preserve"> </w:t>
      </w:r>
      <w:r w:rsidRPr="00F705E0">
        <w:rPr>
          <w:b/>
          <w:bCs/>
        </w:rPr>
        <w:t>vigentes.</w:t>
      </w:r>
    </w:p>
    <w:p w14:paraId="6F072891" w14:textId="000BDEFF" w:rsidR="00771E0D" w:rsidRDefault="005326AA" w:rsidP="005326AA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center"/>
      </w:pPr>
      <w:r>
        <w:t xml:space="preserve">                                                   </w:t>
      </w:r>
      <w:r w:rsidR="00771E0D">
        <w:t>Tamburco, …</w:t>
      </w:r>
      <w:r>
        <w:t>…</w:t>
      </w:r>
      <w:r w:rsidR="00771E0D">
        <w:t xml:space="preserve"> de </w:t>
      </w:r>
      <w:r w:rsidR="00AB4E4A">
        <w:t>j</w:t>
      </w:r>
      <w:r w:rsidR="00771E0D">
        <w:t>ulio del 2021.</w:t>
      </w:r>
    </w:p>
    <w:p w14:paraId="4FE9F7E6" w14:textId="75693C1F" w:rsidR="002F6B7A" w:rsidRDefault="002F6B7A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</w:p>
    <w:p w14:paraId="2A1FCA9F" w14:textId="437ACFED" w:rsidR="00771E0D" w:rsidRDefault="00D86F9F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427E7A37">
                <wp:simplePos x="0" y="0"/>
                <wp:positionH relativeFrom="margin">
                  <wp:posOffset>910903</wp:posOffset>
                </wp:positionH>
                <wp:positionV relativeFrom="paragraph">
                  <wp:posOffset>208053</wp:posOffset>
                </wp:positionV>
                <wp:extent cx="3495675" cy="988695"/>
                <wp:effectExtent l="0" t="0" r="9525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4A721D83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</w:t>
                            </w:r>
                            <w:r w:rsidR="008B6642">
                              <w:t>…….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518DBC96" w14:textId="4DB16505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7pt;margin-top:16.4pt;width:275.25pt;height:7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" stroked="f">
                <v:textbox>
                  <w:txbxContent>
                    <w:p w14:paraId="7B3493B8" w14:textId="4A721D83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</w:t>
                      </w:r>
                      <w:r w:rsidR="008B6642">
                        <w:t>…….</w:t>
                      </w:r>
                      <w:r>
                        <w:t>………………………………………………………</w:t>
                      </w:r>
                    </w:p>
                    <w:p w14:paraId="518DBC96" w14:textId="4DB16505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E2282" w14:textId="59878C84" w:rsidR="00AB4E4A" w:rsidRDefault="006E49B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27284" wp14:editId="1D8ED9EC">
                <wp:simplePos x="0" y="0"/>
                <wp:positionH relativeFrom="margin">
                  <wp:posOffset>4560267</wp:posOffset>
                </wp:positionH>
                <wp:positionV relativeFrom="paragraph">
                  <wp:posOffset>95914</wp:posOffset>
                </wp:positionV>
                <wp:extent cx="1459383" cy="559558"/>
                <wp:effectExtent l="0" t="0" r="26670" b="1206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383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8AF5" w14:textId="77777777" w:rsidR="00CC154B" w:rsidRDefault="00CC154B" w:rsidP="00CC154B">
                            <w:pPr>
                              <w:tabs>
                                <w:tab w:val="left" w:pos="3828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14:paraId="7E98159C" w14:textId="7F9E411D" w:rsidR="00CC154B" w:rsidRDefault="00CC154B" w:rsidP="00CC154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28"/>
                              </w:tabs>
                              <w:spacing w:after="0"/>
                              <w:ind w:left="142" w:hanging="142"/>
                            </w:pPr>
                            <w:r w:rsidRPr="00CC154B">
                              <w:rPr>
                                <w:sz w:val="16"/>
                                <w:szCs w:val="16"/>
                              </w:rPr>
                              <w:t>Adjuntar copia de DNI</w:t>
                            </w:r>
                            <w:r w:rsidR="00AB4E4A">
                              <w:rPr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 w:rsidR="00F862DE">
                              <w:rPr>
                                <w:sz w:val="16"/>
                                <w:szCs w:val="16"/>
                              </w:rPr>
                              <w:t>personero</w:t>
                            </w:r>
                            <w:r w:rsidR="005A3862">
                              <w:rPr>
                                <w:sz w:val="16"/>
                                <w:szCs w:val="16"/>
                              </w:rPr>
                              <w:t xml:space="preserve"> acreditado</w:t>
                            </w:r>
                            <w:r w:rsidR="00F862D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284" id="_x0000_s1027" type="#_x0000_t202" style="position:absolute;margin-left:359.1pt;margin-top:7.55pt;width:114.9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" strokecolor="black [3213]" strokeweight="1pt">
                <v:textbox>
                  <w:txbxContent>
                    <w:p w14:paraId="2E8B8AF5" w14:textId="77777777" w:rsidR="00CC154B" w:rsidRDefault="00CC154B" w:rsidP="00CC154B">
                      <w:pPr>
                        <w:tabs>
                          <w:tab w:val="left" w:pos="3828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a: </w:t>
                      </w:r>
                    </w:p>
                    <w:p w14:paraId="7E98159C" w14:textId="7F9E411D" w:rsidR="00CC154B" w:rsidRDefault="00CC154B" w:rsidP="00CC154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828"/>
                        </w:tabs>
                        <w:spacing w:after="0"/>
                        <w:ind w:left="142" w:hanging="142"/>
                      </w:pPr>
                      <w:r w:rsidRPr="00CC154B">
                        <w:rPr>
                          <w:sz w:val="16"/>
                          <w:szCs w:val="16"/>
                        </w:rPr>
                        <w:t>Adjuntar copia de DNI</w:t>
                      </w:r>
                      <w:r w:rsidR="00AB4E4A">
                        <w:rPr>
                          <w:sz w:val="16"/>
                          <w:szCs w:val="16"/>
                        </w:rPr>
                        <w:t xml:space="preserve"> del </w:t>
                      </w:r>
                      <w:r w:rsidR="00F862DE">
                        <w:rPr>
                          <w:sz w:val="16"/>
                          <w:szCs w:val="16"/>
                        </w:rPr>
                        <w:t>personero</w:t>
                      </w:r>
                      <w:r w:rsidR="005A3862">
                        <w:rPr>
                          <w:sz w:val="16"/>
                          <w:szCs w:val="16"/>
                        </w:rPr>
                        <w:t xml:space="preserve"> acreditado</w:t>
                      </w:r>
                      <w:r w:rsidR="00F862DE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E3BA0" w14:textId="30E05D0C" w:rsidR="00771E0D" w:rsidRPr="003A0802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 w:rsidSect="00F862DE">
      <w:headerReference w:type="default" r:id="rId8"/>
      <w:footerReference w:type="default" r:id="rId9"/>
      <w:pgSz w:w="11906" w:h="16838"/>
      <w:pgMar w:top="1417" w:right="1416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A664" w14:textId="77777777" w:rsidR="00A957B8" w:rsidRDefault="00A957B8" w:rsidP="0042020E">
      <w:pPr>
        <w:spacing w:after="0" w:line="240" w:lineRule="auto"/>
      </w:pPr>
      <w:r>
        <w:separator/>
      </w:r>
    </w:p>
  </w:endnote>
  <w:endnote w:type="continuationSeparator" w:id="0">
    <w:p w14:paraId="1E163E5A" w14:textId="77777777" w:rsidR="00A957B8" w:rsidRDefault="00A957B8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1CF" w14:textId="56B1A8EF" w:rsidR="00CC154B" w:rsidRDefault="00CC154B" w:rsidP="00CC154B">
    <w:pPr>
      <w:pStyle w:val="Piedepgina"/>
      <w:tabs>
        <w:tab w:val="clear" w:pos="4252"/>
        <w:tab w:val="clear" w:pos="8504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6CE8" w14:textId="77777777" w:rsidR="00A957B8" w:rsidRDefault="00A957B8" w:rsidP="0042020E">
      <w:pPr>
        <w:spacing w:after="0" w:line="240" w:lineRule="auto"/>
      </w:pPr>
      <w:r>
        <w:separator/>
      </w:r>
    </w:p>
  </w:footnote>
  <w:footnote w:type="continuationSeparator" w:id="0">
    <w:p w14:paraId="0B318480" w14:textId="77777777" w:rsidR="00A957B8" w:rsidRDefault="00A957B8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3D678F00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724E"/>
    <w:rsid w:val="00017902"/>
    <w:rsid w:val="000217CD"/>
    <w:rsid w:val="00074713"/>
    <w:rsid w:val="00075B91"/>
    <w:rsid w:val="000B4CE8"/>
    <w:rsid w:val="000F3710"/>
    <w:rsid w:val="001158D4"/>
    <w:rsid w:val="00173C1E"/>
    <w:rsid w:val="001B33F0"/>
    <w:rsid w:val="001D25BA"/>
    <w:rsid w:val="001F4E09"/>
    <w:rsid w:val="002469DA"/>
    <w:rsid w:val="00271DB2"/>
    <w:rsid w:val="002F6B7A"/>
    <w:rsid w:val="00345562"/>
    <w:rsid w:val="00395599"/>
    <w:rsid w:val="003A0802"/>
    <w:rsid w:val="0042020E"/>
    <w:rsid w:val="0045131D"/>
    <w:rsid w:val="0047088E"/>
    <w:rsid w:val="00486480"/>
    <w:rsid w:val="004D2A10"/>
    <w:rsid w:val="005326AA"/>
    <w:rsid w:val="00540558"/>
    <w:rsid w:val="00555815"/>
    <w:rsid w:val="00561164"/>
    <w:rsid w:val="00576D4B"/>
    <w:rsid w:val="005A3862"/>
    <w:rsid w:val="005F14AB"/>
    <w:rsid w:val="00607FFC"/>
    <w:rsid w:val="006132FB"/>
    <w:rsid w:val="00636209"/>
    <w:rsid w:val="00656FEC"/>
    <w:rsid w:val="00667473"/>
    <w:rsid w:val="006C14A9"/>
    <w:rsid w:val="006E49BD"/>
    <w:rsid w:val="00771E0D"/>
    <w:rsid w:val="00882F2B"/>
    <w:rsid w:val="0089616F"/>
    <w:rsid w:val="008B6642"/>
    <w:rsid w:val="00911196"/>
    <w:rsid w:val="00980C70"/>
    <w:rsid w:val="009A3428"/>
    <w:rsid w:val="009D18B1"/>
    <w:rsid w:val="00A957B8"/>
    <w:rsid w:val="00AB4E4A"/>
    <w:rsid w:val="00AB7E05"/>
    <w:rsid w:val="00B52BF4"/>
    <w:rsid w:val="00B63CA1"/>
    <w:rsid w:val="00CC154B"/>
    <w:rsid w:val="00D126E2"/>
    <w:rsid w:val="00D27B9B"/>
    <w:rsid w:val="00D407F2"/>
    <w:rsid w:val="00D61E00"/>
    <w:rsid w:val="00D86F9F"/>
    <w:rsid w:val="00DB4656"/>
    <w:rsid w:val="00E453BC"/>
    <w:rsid w:val="00E670C0"/>
    <w:rsid w:val="00EC62FA"/>
    <w:rsid w:val="00ED022E"/>
    <w:rsid w:val="00ED4E19"/>
    <w:rsid w:val="00F12A53"/>
    <w:rsid w:val="00F705E0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CC15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4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E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31:00Z</dcterms:created>
  <dcterms:modified xsi:type="dcterms:W3CDTF">2021-07-03T02:31:00Z</dcterms:modified>
</cp:coreProperties>
</file>